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04EEA8F0" w:rsidR="00272DDC" w:rsidRPr="006E6826" w:rsidRDefault="00EE059F" w:rsidP="007F5540">
            <w:pPr>
              <w:keepNext/>
              <w:keepLines/>
            </w:pPr>
            <w:r>
              <w:t>Michael Schnell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78995074" w:rsidR="00272DDC" w:rsidRPr="006E6826" w:rsidRDefault="00EE059F" w:rsidP="007F5540">
            <w:pPr>
              <w:keepNext/>
              <w:keepLines/>
            </w:pPr>
            <w:r>
              <w:t>Darion Jones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95B6FCE" w:rsidR="00272DDC" w:rsidRPr="006E6826" w:rsidRDefault="00EE059F" w:rsidP="007F5540">
            <w:pPr>
              <w:keepNext/>
              <w:keepLines/>
            </w:pPr>
            <w:r>
              <w:t>June 30, 2024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58FD93D9" w:rsidR="00D76BB4" w:rsidRDefault="00EE059F" w:rsidP="00EE059F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>Mid Term Exam</w:t>
      </w:r>
    </w:p>
    <w:p w14:paraId="7A6B6FAD" w14:textId="77777777" w:rsidR="00EE059F" w:rsidRDefault="00EE059F" w:rsidP="00EE059F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7EAE2FE7" w14:textId="2AAFC1CF" w:rsidR="00EE059F" w:rsidRDefault="00EE059F" w:rsidP="00EE059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3AAF48C" wp14:editId="67B6BF1C">
            <wp:extent cx="6309360" cy="3943350"/>
            <wp:effectExtent l="0" t="0" r="2540" b="6350"/>
            <wp:docPr id="656382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238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72ED6ADC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D76BB4" w:rsidSect="00001CD4">
      <w:footerReference w:type="even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2EDB" w14:textId="77777777" w:rsidR="004E5B1A" w:rsidRDefault="004E5B1A">
      <w:r>
        <w:separator/>
      </w:r>
    </w:p>
  </w:endnote>
  <w:endnote w:type="continuationSeparator" w:id="0">
    <w:p w14:paraId="3DF0FB89" w14:textId="77777777" w:rsidR="004E5B1A" w:rsidRDefault="004E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1E9A" w14:textId="77777777" w:rsidR="004E5B1A" w:rsidRDefault="004E5B1A">
      <w:r>
        <w:separator/>
      </w:r>
    </w:p>
  </w:footnote>
  <w:footnote w:type="continuationSeparator" w:id="0">
    <w:p w14:paraId="449D10E9" w14:textId="77777777" w:rsidR="004E5B1A" w:rsidRDefault="004E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1731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4E5B1A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16D0D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E059F"/>
    <w:rsid w:val="00EF3CD6"/>
    <w:rsid w:val="00EF5976"/>
    <w:rsid w:val="00F20593"/>
    <w:rsid w:val="00F36394"/>
    <w:rsid w:val="00F44EBF"/>
    <w:rsid w:val="00F72277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1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4-06-27T15:11:00Z</dcterms:created>
  <dcterms:modified xsi:type="dcterms:W3CDTF">2024-06-27T15:11:00Z</dcterms:modified>
</cp:coreProperties>
</file>